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9F520" w14:textId="77777777" w:rsidR="00BA139B" w:rsidRDefault="00BA139B" w:rsidP="00963F5B">
      <w:pPr>
        <w:spacing w:after="0" w:line="240" w:lineRule="auto"/>
      </w:pPr>
      <w:r>
        <w:separator/>
      </w:r>
    </w:p>
  </w:endnote>
  <w:endnote w:type="continuationSeparator" w:id="0">
    <w:p w14:paraId="58E1B488" w14:textId="77777777" w:rsidR="00BA139B" w:rsidRDefault="00BA139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8DAAE" w14:textId="77777777" w:rsidR="00BA139B" w:rsidRDefault="00BA139B" w:rsidP="00963F5B">
      <w:pPr>
        <w:spacing w:after="0" w:line="240" w:lineRule="auto"/>
      </w:pPr>
      <w:r>
        <w:separator/>
      </w:r>
    </w:p>
  </w:footnote>
  <w:footnote w:type="continuationSeparator" w:id="0">
    <w:p w14:paraId="3E7C0D9A" w14:textId="77777777" w:rsidR="00BA139B" w:rsidRDefault="00BA139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939888">
    <w:abstractNumId w:val="4"/>
  </w:num>
  <w:num w:numId="2" w16cid:durableId="1313756661">
    <w:abstractNumId w:val="5"/>
  </w:num>
  <w:num w:numId="3" w16cid:durableId="1935281348">
    <w:abstractNumId w:val="2"/>
  </w:num>
  <w:num w:numId="4" w16cid:durableId="748041860">
    <w:abstractNumId w:val="1"/>
  </w:num>
  <w:num w:numId="5" w16cid:durableId="151533225">
    <w:abstractNumId w:val="3"/>
  </w:num>
  <w:num w:numId="6" w16cid:durableId="150065367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0B4193"/>
    <w:rsid w:val="0010035D"/>
    <w:rsid w:val="0011266E"/>
    <w:rsid w:val="00114FD1"/>
    <w:rsid w:val="00140A71"/>
    <w:rsid w:val="002367BE"/>
    <w:rsid w:val="002B200B"/>
    <w:rsid w:val="002E7432"/>
    <w:rsid w:val="00300D95"/>
    <w:rsid w:val="00335D21"/>
    <w:rsid w:val="00357F91"/>
    <w:rsid w:val="00380EA3"/>
    <w:rsid w:val="003E5836"/>
    <w:rsid w:val="003F3AEE"/>
    <w:rsid w:val="00402BEB"/>
    <w:rsid w:val="00424CFB"/>
    <w:rsid w:val="004C63C9"/>
    <w:rsid w:val="005002D1"/>
    <w:rsid w:val="00554C28"/>
    <w:rsid w:val="005833A4"/>
    <w:rsid w:val="005A7B81"/>
    <w:rsid w:val="005F6840"/>
    <w:rsid w:val="005F6A1F"/>
    <w:rsid w:val="00634479"/>
    <w:rsid w:val="00634F45"/>
    <w:rsid w:val="006865AE"/>
    <w:rsid w:val="006B3E84"/>
    <w:rsid w:val="006D0E4B"/>
    <w:rsid w:val="006D76A6"/>
    <w:rsid w:val="0076265B"/>
    <w:rsid w:val="007814EA"/>
    <w:rsid w:val="007864D7"/>
    <w:rsid w:val="00810679"/>
    <w:rsid w:val="008160F7"/>
    <w:rsid w:val="008A02FD"/>
    <w:rsid w:val="009079B0"/>
    <w:rsid w:val="009129AE"/>
    <w:rsid w:val="00940719"/>
    <w:rsid w:val="0094566C"/>
    <w:rsid w:val="00954D3C"/>
    <w:rsid w:val="00962AEC"/>
    <w:rsid w:val="00963F5B"/>
    <w:rsid w:val="00966538"/>
    <w:rsid w:val="00973290"/>
    <w:rsid w:val="0099040F"/>
    <w:rsid w:val="00992D75"/>
    <w:rsid w:val="009D40E7"/>
    <w:rsid w:val="00A320D5"/>
    <w:rsid w:val="00A63D3A"/>
    <w:rsid w:val="00AA3249"/>
    <w:rsid w:val="00AD70BA"/>
    <w:rsid w:val="00B06E4E"/>
    <w:rsid w:val="00BA139B"/>
    <w:rsid w:val="00C850B8"/>
    <w:rsid w:val="00CC3D37"/>
    <w:rsid w:val="00CE7C54"/>
    <w:rsid w:val="00D00EBB"/>
    <w:rsid w:val="00D27F1D"/>
    <w:rsid w:val="00D63291"/>
    <w:rsid w:val="00D905CA"/>
    <w:rsid w:val="00DB56CD"/>
    <w:rsid w:val="00E07CF4"/>
    <w:rsid w:val="00E318B9"/>
    <w:rsid w:val="00E31BB2"/>
    <w:rsid w:val="00E72BE8"/>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E7B1E21A3614BACD4EFF6B57AC54E" ma:contentTypeVersion="16" ma:contentTypeDescription="Create a new document." ma:contentTypeScope="" ma:versionID="74b2cd35f43741aed5cb471e14760447">
  <xsd:schema xmlns:xsd="http://www.w3.org/2001/XMLSchema" xmlns:xs="http://www.w3.org/2001/XMLSchema" xmlns:p="http://schemas.microsoft.com/office/2006/metadata/properties" xmlns:ns2="50a9a6e3-a2d9-47de-873a-7678799a3568" xmlns:ns3="6ff4603a-398c-4165-b1da-8c08ff1d4042" targetNamespace="http://schemas.microsoft.com/office/2006/metadata/properties" ma:root="true" ma:fieldsID="89180905ae99af8871966375fae6c94f" ns2:_="" ns3:_="">
    <xsd:import namespace="50a9a6e3-a2d9-47de-873a-7678799a3568"/>
    <xsd:import namespace="6ff4603a-398c-4165-b1da-8c08ff1d4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9a6e3-a2d9-47de-873a-7678799a3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7f8e21-7308-4733-b64e-f2b3c98d8f6f}" ma:internalName="TaxCatchAll" ma:showField="CatchAllData" ma:web="50a9a6e3-a2d9-47de-873a-7678799a3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4603a-398c-4165-b1da-8c08ff1d4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775f79-382c-4d84-a97a-be473dbcfd7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a9a6e3-a2d9-47de-873a-7678799a3568" xsi:nil="true"/>
    <lcf76f155ced4ddcb4097134ff3c332f xmlns="6ff4603a-398c-4165-b1da-8c08ff1d40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1674BE-E90A-4C8E-8AC7-7C77AE249CCF}">
  <ds:schemaRefs>
    <ds:schemaRef ds:uri="http://schemas.openxmlformats.org/officeDocument/2006/bibliography"/>
  </ds:schemaRefs>
</ds:datastoreItem>
</file>

<file path=customXml/itemProps2.xml><?xml version="1.0" encoding="utf-8"?>
<ds:datastoreItem xmlns:ds="http://schemas.openxmlformats.org/officeDocument/2006/customXml" ds:itemID="{08275658-CDDC-47B5-A60B-571D6D78B36C}">
  <ds:schemaRefs>
    <ds:schemaRef ds:uri="http://schemas.microsoft.com/sharepoint/v3/contenttype/forms"/>
  </ds:schemaRefs>
</ds:datastoreItem>
</file>

<file path=customXml/itemProps3.xml><?xml version="1.0" encoding="utf-8"?>
<ds:datastoreItem xmlns:ds="http://schemas.openxmlformats.org/officeDocument/2006/customXml" ds:itemID="{A7844D0B-2926-4617-82B7-A33C0C3630C0}"/>
</file>

<file path=customXml/itemProps4.xml><?xml version="1.0" encoding="utf-8"?>
<ds:datastoreItem xmlns:ds="http://schemas.openxmlformats.org/officeDocument/2006/customXml" ds:itemID="{F926DF43-9EE5-438D-A0C2-E88D34B711E3}">
  <ds:schemaRefs>
    <ds:schemaRef ds:uri="http://purl.org/dc/dcmitype/"/>
    <ds:schemaRef ds:uri="50a9a6e3-a2d9-47de-873a-7678799a3568"/>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6ff4603a-398c-4165-b1da-8c08ff1d404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0</Words>
  <Characters>6963</Characters>
  <Application>Microsoft Office Word</Application>
  <DocSecurity>0</DocSecurity>
  <Lines>154</Lines>
  <Paragraphs>9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Suzanne Richardson</cp:lastModifiedBy>
  <cp:revision>2</cp:revision>
  <dcterms:created xsi:type="dcterms:W3CDTF">2025-12-18T11:15:00Z</dcterms:created>
  <dcterms:modified xsi:type="dcterms:W3CDTF">2025-12-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E7B1E21A3614BACD4EFF6B57AC54E</vt:lpwstr>
  </property>
  <property fmtid="{D5CDD505-2E9C-101B-9397-08002B2CF9AE}" pid="3" name="Order">
    <vt:r8>2989200</vt:r8>
  </property>
  <property fmtid="{D5CDD505-2E9C-101B-9397-08002B2CF9AE}" pid="4" name="MediaServiceImageTags">
    <vt:lpwstr/>
  </property>
</Properties>
</file>